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3D152" w14:textId="77777777" w:rsidR="0083178A" w:rsidRDefault="0083178A" w:rsidP="0083178A">
      <w:pPr>
        <w:spacing w:after="0" w:line="240" w:lineRule="auto"/>
        <w:jc w:val="right"/>
        <w:rPr>
          <w:rFonts w:ascii="PT Astra Serif" w:hAnsi="PT Astra Serif"/>
          <w:bCs/>
          <w:sz w:val="24"/>
          <w:szCs w:val="24"/>
        </w:rPr>
      </w:pPr>
    </w:p>
    <w:p w14:paraId="13F19BD4" w14:textId="713A9A3B" w:rsidR="0083178A" w:rsidRPr="0083178A" w:rsidRDefault="0083178A" w:rsidP="0083178A">
      <w:pPr>
        <w:spacing w:after="0" w:line="240" w:lineRule="auto"/>
        <w:jc w:val="center"/>
        <w:rPr>
          <w:rFonts w:ascii="PT Astra Serif" w:hAnsi="PT Astra Serif"/>
          <w:b/>
          <w:bCs/>
          <w:i/>
          <w:sz w:val="28"/>
          <w:szCs w:val="28"/>
        </w:rPr>
      </w:pPr>
      <w:r w:rsidRPr="0083178A">
        <w:rPr>
          <w:rFonts w:ascii="PT Astra Serif" w:hAnsi="PT Astra Serif"/>
          <w:b/>
          <w:bCs/>
          <w:i/>
          <w:sz w:val="28"/>
          <w:szCs w:val="28"/>
        </w:rPr>
        <w:t>Декад</w:t>
      </w:r>
      <w:r w:rsidR="001744E7">
        <w:rPr>
          <w:rFonts w:ascii="PT Astra Serif" w:hAnsi="PT Astra Serif"/>
          <w:b/>
          <w:bCs/>
          <w:i/>
          <w:sz w:val="28"/>
          <w:szCs w:val="28"/>
        </w:rPr>
        <w:t>а</w:t>
      </w:r>
      <w:r w:rsidRPr="0083178A">
        <w:rPr>
          <w:rFonts w:ascii="PT Astra Serif" w:hAnsi="PT Astra Serif"/>
          <w:b/>
          <w:bCs/>
          <w:i/>
          <w:sz w:val="28"/>
          <w:szCs w:val="28"/>
        </w:rPr>
        <w:t xml:space="preserve"> </w:t>
      </w:r>
      <w:r w:rsidR="001744E7">
        <w:rPr>
          <w:rFonts w:ascii="PT Astra Serif" w:hAnsi="PT Astra Serif"/>
          <w:b/>
          <w:bCs/>
          <w:i/>
          <w:sz w:val="28"/>
          <w:szCs w:val="28"/>
        </w:rPr>
        <w:t>о</w:t>
      </w:r>
      <w:r w:rsidRPr="0083178A">
        <w:rPr>
          <w:rFonts w:ascii="PT Astra Serif" w:hAnsi="PT Astra Serif"/>
          <w:b/>
          <w:bCs/>
          <w:i/>
          <w:sz w:val="28"/>
          <w:szCs w:val="28"/>
        </w:rPr>
        <w:t>течественной истории</w:t>
      </w:r>
      <w:r w:rsidR="001744E7">
        <w:rPr>
          <w:rFonts w:ascii="PT Astra Serif" w:hAnsi="PT Astra Serif"/>
          <w:b/>
          <w:bCs/>
          <w:i/>
          <w:sz w:val="28"/>
          <w:szCs w:val="28"/>
        </w:rPr>
        <w:t xml:space="preserve"> в «Люмьере»</w:t>
      </w:r>
    </w:p>
    <w:p w14:paraId="36F3BD01" w14:textId="15DE2530" w:rsidR="0083178A" w:rsidRDefault="001744E7" w:rsidP="009B5C94">
      <w:pPr>
        <w:spacing w:after="0" w:line="240" w:lineRule="auto"/>
        <w:jc w:val="center"/>
        <w:rPr>
          <w:rFonts w:ascii="PT Astra Serif" w:hAnsi="PT Astra Serif"/>
          <w:b/>
          <w:bCs/>
          <w:i/>
          <w:sz w:val="28"/>
          <w:szCs w:val="28"/>
        </w:rPr>
      </w:pPr>
      <w:r>
        <w:rPr>
          <w:rFonts w:ascii="PT Astra Serif" w:hAnsi="PT Astra Serif"/>
          <w:b/>
          <w:bCs/>
          <w:i/>
          <w:sz w:val="28"/>
          <w:szCs w:val="28"/>
        </w:rPr>
        <w:t>(</w:t>
      </w:r>
      <w:r w:rsidR="0083178A" w:rsidRPr="0083178A">
        <w:rPr>
          <w:rFonts w:ascii="PT Astra Serif" w:hAnsi="PT Astra Serif"/>
          <w:b/>
          <w:bCs/>
          <w:i/>
          <w:sz w:val="28"/>
          <w:szCs w:val="28"/>
        </w:rPr>
        <w:t>1 по 12 декабря 202</w:t>
      </w:r>
      <w:r w:rsidR="00DF65B9">
        <w:rPr>
          <w:rFonts w:ascii="PT Astra Serif" w:hAnsi="PT Astra Serif"/>
          <w:b/>
          <w:bCs/>
          <w:i/>
          <w:sz w:val="28"/>
          <w:szCs w:val="28"/>
        </w:rPr>
        <w:t>5</w:t>
      </w:r>
      <w:r w:rsidR="0083178A" w:rsidRPr="0083178A">
        <w:rPr>
          <w:rFonts w:ascii="PT Astra Serif" w:hAnsi="PT Astra Serif"/>
          <w:b/>
          <w:bCs/>
          <w:i/>
          <w:sz w:val="28"/>
          <w:szCs w:val="28"/>
        </w:rPr>
        <w:t xml:space="preserve"> г.</w:t>
      </w:r>
      <w:r>
        <w:rPr>
          <w:rFonts w:ascii="PT Astra Serif" w:hAnsi="PT Astra Serif"/>
          <w:b/>
          <w:bCs/>
          <w:i/>
          <w:sz w:val="28"/>
          <w:szCs w:val="28"/>
        </w:rPr>
        <w:t>)</w:t>
      </w:r>
    </w:p>
    <w:p w14:paraId="17BAA6C1" w14:textId="77777777" w:rsidR="00BD16C7" w:rsidRPr="009B5C94" w:rsidRDefault="00BD16C7" w:rsidP="009B5C94">
      <w:pPr>
        <w:spacing w:after="0" w:line="240" w:lineRule="auto"/>
        <w:jc w:val="center"/>
        <w:rPr>
          <w:rFonts w:ascii="PT Astra Serif" w:hAnsi="PT Astra Serif"/>
          <w:b/>
          <w:bCs/>
          <w:i/>
          <w:sz w:val="28"/>
          <w:szCs w:val="28"/>
        </w:rPr>
      </w:pP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534"/>
        <w:gridCol w:w="4848"/>
        <w:gridCol w:w="1843"/>
        <w:gridCol w:w="3118"/>
      </w:tblGrid>
      <w:tr w:rsidR="001744E7" w14:paraId="543AB2C0" w14:textId="77777777" w:rsidTr="001744E7">
        <w:tc>
          <w:tcPr>
            <w:tcW w:w="534" w:type="dxa"/>
          </w:tcPr>
          <w:p w14:paraId="3FA6908D" w14:textId="77777777" w:rsidR="001744E7" w:rsidRDefault="001744E7" w:rsidP="0083178A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№</w:t>
            </w:r>
          </w:p>
          <w:p w14:paraId="74044C1C" w14:textId="77777777" w:rsidR="001744E7" w:rsidRPr="0083178A" w:rsidRDefault="001744E7" w:rsidP="0083178A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п/п</w:t>
            </w:r>
          </w:p>
        </w:tc>
        <w:tc>
          <w:tcPr>
            <w:tcW w:w="4848" w:type="dxa"/>
          </w:tcPr>
          <w:p w14:paraId="63E8B4AC" w14:textId="77777777" w:rsidR="001744E7" w:rsidRPr="0083178A" w:rsidRDefault="001744E7" w:rsidP="0083178A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Наименование мероприятия / Краткое содержание</w:t>
            </w:r>
          </w:p>
        </w:tc>
        <w:tc>
          <w:tcPr>
            <w:tcW w:w="1843" w:type="dxa"/>
          </w:tcPr>
          <w:p w14:paraId="716816E7" w14:textId="77777777" w:rsidR="001744E7" w:rsidRDefault="001744E7" w:rsidP="0083178A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Дата/Время </w:t>
            </w:r>
          </w:p>
          <w:p w14:paraId="414395C0" w14:textId="77777777" w:rsidR="001744E7" w:rsidRPr="0083178A" w:rsidRDefault="001744E7" w:rsidP="0083178A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проведения</w:t>
            </w:r>
          </w:p>
        </w:tc>
        <w:tc>
          <w:tcPr>
            <w:tcW w:w="3118" w:type="dxa"/>
          </w:tcPr>
          <w:p w14:paraId="5B8BDA3B" w14:textId="77777777" w:rsidR="001744E7" w:rsidRDefault="001744E7" w:rsidP="0083178A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Место </w:t>
            </w:r>
          </w:p>
          <w:p w14:paraId="58D4CE13" w14:textId="5A431BBC" w:rsidR="001744E7" w:rsidRPr="0083178A" w:rsidRDefault="001744E7" w:rsidP="0083178A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проведения</w:t>
            </w:r>
          </w:p>
        </w:tc>
      </w:tr>
      <w:tr w:rsidR="001744E7" w14:paraId="763441EE" w14:textId="77777777" w:rsidTr="001744E7">
        <w:trPr>
          <w:trHeight w:val="1895"/>
        </w:trPr>
        <w:tc>
          <w:tcPr>
            <w:tcW w:w="534" w:type="dxa"/>
          </w:tcPr>
          <w:p w14:paraId="6B9099D8" w14:textId="77777777" w:rsidR="001744E7" w:rsidRPr="00B85EC0" w:rsidRDefault="001744E7" w:rsidP="0083178A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85EC0">
              <w:rPr>
                <w:rFonts w:ascii="PT Astra Serif" w:hAnsi="PT Astra Serif"/>
                <w:bCs/>
                <w:sz w:val="24"/>
                <w:szCs w:val="24"/>
              </w:rPr>
              <w:t>1.</w:t>
            </w:r>
          </w:p>
        </w:tc>
        <w:tc>
          <w:tcPr>
            <w:tcW w:w="4848" w:type="dxa"/>
          </w:tcPr>
          <w:p w14:paraId="256AF313" w14:textId="77777777" w:rsidR="001744E7" w:rsidRPr="00B85EC0" w:rsidRDefault="001744E7" w:rsidP="0083178A">
            <w:pPr>
              <w:pStyle w:val="a9"/>
              <w:ind w:left="-108" w:right="-108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B85EC0">
              <w:rPr>
                <w:rFonts w:ascii="PT Astra Serif" w:eastAsia="Calibri" w:hAnsi="PT Astra Serif"/>
                <w:b/>
                <w:i/>
                <w:sz w:val="24"/>
                <w:szCs w:val="24"/>
              </w:rPr>
              <w:t>День начала контрнаступления советских войск против немецко-фашистских захватчиков в битве под Москвой (1941 г.)</w:t>
            </w:r>
          </w:p>
          <w:p w14:paraId="12FBE045" w14:textId="77777777" w:rsidR="001744E7" w:rsidRPr="00B85EC0" w:rsidRDefault="001744E7" w:rsidP="0083178A">
            <w:pPr>
              <w:pStyle w:val="a9"/>
              <w:ind w:lef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B85EC0">
              <w:rPr>
                <w:rFonts w:ascii="PT Astra Serif" w:eastAsia="Calibri" w:hAnsi="PT Astra Serif"/>
                <w:sz w:val="24"/>
                <w:szCs w:val="24"/>
              </w:rPr>
              <w:t>Показ документального фильма «Разгром немецко-фашистских войск под Москвой».</w:t>
            </w:r>
          </w:p>
        </w:tc>
        <w:tc>
          <w:tcPr>
            <w:tcW w:w="1843" w:type="dxa"/>
          </w:tcPr>
          <w:p w14:paraId="63D76BAA" w14:textId="77777777" w:rsidR="001744E7" w:rsidRPr="00B85EC0" w:rsidRDefault="001744E7" w:rsidP="0083178A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85EC0">
              <w:rPr>
                <w:rFonts w:ascii="PT Astra Serif" w:hAnsi="PT Astra Serif"/>
                <w:bCs/>
                <w:sz w:val="24"/>
                <w:szCs w:val="24"/>
              </w:rPr>
              <w:t>5 декабря</w:t>
            </w:r>
          </w:p>
          <w:p w14:paraId="5A4A463A" w14:textId="770B3BA4" w:rsidR="001744E7" w:rsidRPr="00B85EC0" w:rsidRDefault="001744E7" w:rsidP="0083178A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85EC0">
              <w:rPr>
                <w:rFonts w:ascii="PT Astra Serif" w:hAnsi="PT Astra Serif"/>
                <w:bCs/>
                <w:sz w:val="24"/>
                <w:szCs w:val="24"/>
              </w:rPr>
              <w:t>2025 г.</w:t>
            </w:r>
          </w:p>
          <w:p w14:paraId="6E75075E" w14:textId="5B90B4CC" w:rsidR="001744E7" w:rsidRPr="00BD16C7" w:rsidRDefault="001744E7" w:rsidP="0083178A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D16C7">
              <w:rPr>
                <w:rFonts w:ascii="PT Astra Serif" w:hAnsi="PT Astra Serif"/>
                <w:bCs/>
                <w:sz w:val="24"/>
                <w:szCs w:val="24"/>
              </w:rPr>
              <w:t>в 1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3</w:t>
            </w:r>
            <w:r w:rsidRPr="00BD16C7">
              <w:rPr>
                <w:rFonts w:ascii="PT Astra Serif" w:hAnsi="PT Astra Serif"/>
                <w:bCs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3</w:t>
            </w:r>
            <w:r w:rsidRPr="00BD16C7"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14:paraId="1AA89B5C" w14:textId="77777777" w:rsidR="001744E7" w:rsidRPr="005115E9" w:rsidRDefault="001744E7" w:rsidP="0083178A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115E9">
              <w:rPr>
                <w:rFonts w:ascii="PT Astra Serif" w:hAnsi="PT Astra Serif"/>
                <w:bCs/>
                <w:sz w:val="24"/>
                <w:szCs w:val="24"/>
              </w:rPr>
              <w:t>кинозал «Люмьер»</w:t>
            </w:r>
          </w:p>
          <w:p w14:paraId="515CD5CA" w14:textId="77777777" w:rsidR="001744E7" w:rsidRPr="005115E9" w:rsidRDefault="001744E7" w:rsidP="0083178A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115E9">
              <w:rPr>
                <w:rFonts w:ascii="PT Astra Serif" w:hAnsi="PT Astra Serif"/>
                <w:bCs/>
                <w:sz w:val="24"/>
                <w:szCs w:val="24"/>
              </w:rPr>
              <w:t>(Кинолаборатория)</w:t>
            </w:r>
          </w:p>
          <w:p w14:paraId="71827727" w14:textId="77777777" w:rsidR="001744E7" w:rsidRPr="00DF65B9" w:rsidRDefault="001744E7" w:rsidP="0083178A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FF0000"/>
                <w:sz w:val="24"/>
                <w:szCs w:val="24"/>
              </w:rPr>
            </w:pPr>
          </w:p>
        </w:tc>
      </w:tr>
      <w:tr w:rsidR="001744E7" w14:paraId="5450655C" w14:textId="77777777" w:rsidTr="001744E7">
        <w:tc>
          <w:tcPr>
            <w:tcW w:w="534" w:type="dxa"/>
          </w:tcPr>
          <w:p w14:paraId="3CD2B124" w14:textId="183E6D36" w:rsidR="001744E7" w:rsidRPr="00B85EC0" w:rsidRDefault="001744E7" w:rsidP="00FE6EDA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2</w:t>
            </w:r>
            <w:r w:rsidRPr="00B85EC0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4848" w:type="dxa"/>
          </w:tcPr>
          <w:p w14:paraId="79E28D90" w14:textId="77777777" w:rsidR="001744E7" w:rsidRPr="00B85EC0" w:rsidRDefault="001744E7" w:rsidP="0083178A">
            <w:pPr>
              <w:pStyle w:val="a9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proofErr w:type="gramStart"/>
            <w:r w:rsidRPr="00B85EC0">
              <w:rPr>
                <w:rFonts w:ascii="PT Astra Serif" w:hAnsi="PT Astra Serif"/>
                <w:b/>
                <w:i/>
                <w:sz w:val="24"/>
                <w:szCs w:val="24"/>
              </w:rPr>
              <w:t>День  канонизации</w:t>
            </w:r>
            <w:proofErr w:type="gramEnd"/>
            <w:r w:rsidRPr="00B85EC0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Александра Невского». </w:t>
            </w:r>
          </w:p>
          <w:p w14:paraId="035DC534" w14:textId="77777777" w:rsidR="001744E7" w:rsidRPr="00B85EC0" w:rsidRDefault="001744E7" w:rsidP="0083178A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B85EC0">
              <w:rPr>
                <w:rFonts w:ascii="PT Astra Serif" w:hAnsi="PT Astra Serif"/>
                <w:sz w:val="24"/>
                <w:szCs w:val="24"/>
              </w:rPr>
              <w:t>Показ художественного фильма «Александр Невский», 1938 г., Мосфильм, исторический, 6+, 111 мин.</w:t>
            </w:r>
          </w:p>
        </w:tc>
        <w:tc>
          <w:tcPr>
            <w:tcW w:w="1843" w:type="dxa"/>
          </w:tcPr>
          <w:p w14:paraId="3F6300FB" w14:textId="77777777" w:rsidR="001744E7" w:rsidRPr="00B85EC0" w:rsidRDefault="001744E7" w:rsidP="0083178A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85EC0">
              <w:rPr>
                <w:rFonts w:ascii="PT Astra Serif" w:hAnsi="PT Astra Serif"/>
                <w:bCs/>
                <w:sz w:val="24"/>
                <w:szCs w:val="24"/>
              </w:rPr>
              <w:t>6 декабря</w:t>
            </w:r>
          </w:p>
          <w:p w14:paraId="542973A6" w14:textId="4EDCECC0" w:rsidR="001744E7" w:rsidRPr="00B85EC0" w:rsidRDefault="001744E7" w:rsidP="0065639F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85EC0">
              <w:rPr>
                <w:rFonts w:ascii="PT Astra Serif" w:hAnsi="PT Astra Serif"/>
                <w:bCs/>
                <w:sz w:val="24"/>
                <w:szCs w:val="24"/>
              </w:rPr>
              <w:t xml:space="preserve"> 2025 г.</w:t>
            </w:r>
          </w:p>
        </w:tc>
        <w:tc>
          <w:tcPr>
            <w:tcW w:w="3118" w:type="dxa"/>
          </w:tcPr>
          <w:p w14:paraId="554698AC" w14:textId="77777777" w:rsidR="001744E7" w:rsidRPr="00BD16C7" w:rsidRDefault="001744E7" w:rsidP="00074C58">
            <w:pPr>
              <w:pStyle w:val="a9"/>
              <w:jc w:val="center"/>
              <w:rPr>
                <w:rFonts w:ascii="PT Astra Serif" w:hAnsi="PT Astra Serif"/>
              </w:rPr>
            </w:pPr>
            <w:r w:rsidRPr="00BD16C7">
              <w:rPr>
                <w:rFonts w:ascii="PT Astra Serif" w:hAnsi="PT Astra Serif"/>
              </w:rPr>
              <w:t>кинозал «Люмьер»</w:t>
            </w:r>
          </w:p>
          <w:p w14:paraId="105BD182" w14:textId="77777777" w:rsidR="001744E7" w:rsidRPr="00BD16C7" w:rsidRDefault="001744E7" w:rsidP="00074C58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D16C7">
              <w:rPr>
                <w:rFonts w:ascii="PT Astra Serif" w:hAnsi="PT Astra Serif"/>
                <w:bCs/>
                <w:sz w:val="24"/>
                <w:szCs w:val="24"/>
              </w:rPr>
              <w:t>(Кинолаборатория)</w:t>
            </w:r>
          </w:p>
          <w:p w14:paraId="2D812598" w14:textId="77777777" w:rsidR="001744E7" w:rsidRPr="00BD16C7" w:rsidRDefault="001744E7" w:rsidP="00074C58">
            <w:pPr>
              <w:pStyle w:val="a9"/>
              <w:ind w:left="-108" w:right="-108"/>
              <w:jc w:val="center"/>
              <w:rPr>
                <w:rFonts w:ascii="PT Astra Serif" w:hAnsi="PT Astra Serif"/>
              </w:rPr>
            </w:pPr>
            <w:r w:rsidRPr="00BD16C7">
              <w:rPr>
                <w:rFonts w:ascii="PT Astra Serif" w:hAnsi="PT Astra Serif"/>
              </w:rPr>
              <w:t>в 15-00</w:t>
            </w:r>
          </w:p>
          <w:p w14:paraId="4E8C08FE" w14:textId="77777777" w:rsidR="001744E7" w:rsidRPr="00BD16C7" w:rsidRDefault="001744E7" w:rsidP="0083178A">
            <w:pPr>
              <w:pStyle w:val="a9"/>
              <w:ind w:right="-73"/>
              <w:jc w:val="center"/>
              <w:rPr>
                <w:rFonts w:ascii="PT Astra Serif" w:hAnsi="PT Astra Serif"/>
              </w:rPr>
            </w:pPr>
          </w:p>
          <w:p w14:paraId="6D41CAC4" w14:textId="77777777" w:rsidR="001744E7" w:rsidRPr="00BD16C7" w:rsidRDefault="001744E7" w:rsidP="0083178A">
            <w:pPr>
              <w:pStyle w:val="a9"/>
              <w:ind w:right="-73"/>
              <w:jc w:val="center"/>
              <w:rPr>
                <w:rFonts w:ascii="PT Astra Serif" w:hAnsi="PT Astra Serif"/>
              </w:rPr>
            </w:pPr>
            <w:r w:rsidRPr="00BD16C7">
              <w:rPr>
                <w:rFonts w:ascii="PT Astra Serif" w:hAnsi="PT Astra Serif"/>
              </w:rPr>
              <w:t xml:space="preserve"> кинозалы муниципальных образований области</w:t>
            </w:r>
          </w:p>
        </w:tc>
      </w:tr>
      <w:tr w:rsidR="001744E7" w:rsidRPr="00DF65B9" w14:paraId="6623A1E3" w14:textId="77777777" w:rsidTr="001744E7">
        <w:tc>
          <w:tcPr>
            <w:tcW w:w="534" w:type="dxa"/>
          </w:tcPr>
          <w:p w14:paraId="5CEB88DE" w14:textId="58461CE7" w:rsidR="001744E7" w:rsidRPr="00BD16C7" w:rsidRDefault="001744E7" w:rsidP="00F57C16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D16C7">
              <w:rPr>
                <w:rFonts w:ascii="PT Astra Serif" w:hAnsi="PT Astra Serif"/>
                <w:bCs/>
                <w:sz w:val="24"/>
                <w:szCs w:val="24"/>
              </w:rPr>
              <w:t>3.</w:t>
            </w:r>
          </w:p>
        </w:tc>
        <w:tc>
          <w:tcPr>
            <w:tcW w:w="4848" w:type="dxa"/>
          </w:tcPr>
          <w:p w14:paraId="230C2232" w14:textId="2DF05DCD" w:rsidR="001744E7" w:rsidRPr="00BD16C7" w:rsidRDefault="001744E7" w:rsidP="00F57C16">
            <w:pPr>
              <w:pStyle w:val="a9"/>
              <w:ind w:left="-113" w:right="-113"/>
              <w:jc w:val="center"/>
              <w:rPr>
                <w:rFonts w:ascii="PT Astra Serif" w:eastAsia="Calibri" w:hAnsi="PT Astra Serif"/>
                <w:i/>
                <w:sz w:val="24"/>
                <w:szCs w:val="24"/>
              </w:rPr>
            </w:pPr>
            <w:r w:rsidRPr="00BD16C7">
              <w:rPr>
                <w:rFonts w:ascii="PT Astra Serif" w:hAnsi="PT Astra Serif"/>
                <w:sz w:val="24"/>
                <w:szCs w:val="24"/>
              </w:rPr>
              <w:t>Онлайн показ мультфильмов, посвященных знаменитым писателям Симбирска/Ульяновска:</w:t>
            </w:r>
            <w:r w:rsidRPr="00BD16C7">
              <w:rPr>
                <w:rFonts w:ascii="PT Astra Serif" w:hAnsi="PT Astra Serif"/>
                <w:sz w:val="24"/>
                <w:szCs w:val="24"/>
              </w:rPr>
              <w:br/>
              <w:t>И. А. Гончаров - "Маленький друг большого писателя";</w:t>
            </w:r>
            <w:r w:rsidRPr="00BD16C7">
              <w:rPr>
                <w:rFonts w:ascii="PT Astra Serif" w:hAnsi="PT Astra Serif"/>
                <w:sz w:val="24"/>
                <w:szCs w:val="24"/>
              </w:rPr>
              <w:br/>
              <w:t xml:space="preserve"> С. Т. Аксаков - "Оленькин цветочек".</w:t>
            </w:r>
            <w:r w:rsidRPr="00BD16C7">
              <w:rPr>
                <w:rFonts w:ascii="PT Astra Serif" w:hAnsi="PT Astra Serif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843" w:type="dxa"/>
          </w:tcPr>
          <w:p w14:paraId="2388AE09" w14:textId="71B2B217" w:rsidR="001744E7" w:rsidRPr="00F57C16" w:rsidRDefault="001744E7" w:rsidP="008F0E0C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57C16">
              <w:rPr>
                <w:rFonts w:ascii="PT Astra Serif" w:hAnsi="PT Astra Serif"/>
                <w:bCs/>
                <w:sz w:val="24"/>
                <w:szCs w:val="24"/>
              </w:rPr>
              <w:t>12 декабря</w:t>
            </w:r>
          </w:p>
          <w:p w14:paraId="4D8948E4" w14:textId="60ED9536" w:rsidR="001744E7" w:rsidRPr="00F57C16" w:rsidRDefault="001744E7" w:rsidP="008F0E0C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57C16">
              <w:rPr>
                <w:rFonts w:ascii="PT Astra Serif" w:hAnsi="PT Astra Serif"/>
                <w:bCs/>
                <w:sz w:val="24"/>
                <w:szCs w:val="24"/>
              </w:rPr>
              <w:t>2025 г.</w:t>
            </w:r>
          </w:p>
          <w:p w14:paraId="26BE2075" w14:textId="77777777" w:rsidR="001744E7" w:rsidRPr="00F57C16" w:rsidRDefault="001744E7" w:rsidP="008F0E0C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57C16">
              <w:rPr>
                <w:rFonts w:ascii="PT Astra Serif" w:hAnsi="PT Astra Serif"/>
                <w:bCs/>
                <w:sz w:val="24"/>
                <w:szCs w:val="24"/>
              </w:rPr>
              <w:t>(в течении дня)</w:t>
            </w:r>
          </w:p>
        </w:tc>
        <w:tc>
          <w:tcPr>
            <w:tcW w:w="3118" w:type="dxa"/>
          </w:tcPr>
          <w:p w14:paraId="66EFE2DF" w14:textId="4C4070A7" w:rsidR="001744E7" w:rsidRPr="00F57C16" w:rsidRDefault="001744E7" w:rsidP="008F0E0C">
            <w:pPr>
              <w:pStyle w:val="a9"/>
              <w:ind w:right="-108"/>
              <w:rPr>
                <w:rFonts w:ascii="PT Astra Serif" w:hAnsi="PT Astra Serif"/>
                <w:u w:val="single"/>
              </w:rPr>
            </w:pPr>
            <w:hyperlink r:id="rId6" w:tgtFrame="_blank" w:history="1">
              <w:r w:rsidRPr="00F57C16">
                <w:rPr>
                  <w:rStyle w:val="a8"/>
                  <w:rFonts w:ascii="PT Astra Serif" w:hAnsi="PT Astra Serif" w:cstheme="minorBidi"/>
                  <w:b/>
                  <w:bCs/>
                  <w:color w:val="auto"/>
                  <w:sz w:val="24"/>
                  <w:szCs w:val="24"/>
                </w:rPr>
                <w:t>https://rutube.ru/video/073c3a1e2e98414298dc0aa81bf6ca42/</w:t>
              </w:r>
              <w:r w:rsidRPr="00F57C16">
                <w:rPr>
                  <w:rStyle w:val="a8"/>
                  <w:rFonts w:ascii="PT Astra Serif" w:hAnsi="PT Astra Serif" w:cstheme="minorBidi"/>
                  <w:b/>
                  <w:bCs/>
                  <w:color w:val="auto"/>
                  <w:sz w:val="24"/>
                  <w:szCs w:val="24"/>
                </w:rPr>
                <w:br/>
                <w:t>https://vk.com/video-10857305_456240278</w:t>
              </w:r>
            </w:hyperlink>
            <w:r w:rsidRPr="00F57C16">
              <w:rPr>
                <w:rFonts w:ascii="PT Astra Serif" w:hAnsi="PT Astra Serif"/>
                <w:b/>
                <w:bCs/>
                <w:sz w:val="24"/>
                <w:szCs w:val="24"/>
              </w:rPr>
              <w:br/>
            </w:r>
          </w:p>
        </w:tc>
      </w:tr>
    </w:tbl>
    <w:p w14:paraId="6B692D1B" w14:textId="77777777" w:rsidR="0083178A" w:rsidRPr="002249D5" w:rsidRDefault="0083178A" w:rsidP="009933E6">
      <w:pPr>
        <w:spacing w:after="0" w:line="240" w:lineRule="auto"/>
        <w:rPr>
          <w:rFonts w:ascii="PT Astra Serif" w:hAnsi="PT Astra Serif"/>
          <w:b/>
          <w:bCs/>
          <w:i/>
          <w:sz w:val="26"/>
          <w:szCs w:val="26"/>
          <w:u w:val="single"/>
        </w:rPr>
      </w:pPr>
    </w:p>
    <w:p w14:paraId="562F1B7A" w14:textId="77777777" w:rsidR="008D5ABF" w:rsidRDefault="008D5ABF" w:rsidP="009933E6">
      <w:pPr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14:paraId="683E06E4" w14:textId="77777777" w:rsidR="008D5ABF" w:rsidRDefault="008D5ABF" w:rsidP="009933E6">
      <w:pPr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14:paraId="2E9B3511" w14:textId="77777777" w:rsidR="008D5ABF" w:rsidRDefault="008D5ABF" w:rsidP="009933E6">
      <w:pPr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14:paraId="134F97A8" w14:textId="77777777" w:rsidR="008D5ABF" w:rsidRDefault="008D5ABF" w:rsidP="009933E6">
      <w:pPr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14:paraId="6F79D0A2" w14:textId="77777777" w:rsidR="008D5ABF" w:rsidRDefault="008D5ABF" w:rsidP="009933E6">
      <w:pPr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14:paraId="2F45D76E" w14:textId="77777777" w:rsidR="008D5ABF" w:rsidRDefault="008D5ABF" w:rsidP="009933E6">
      <w:pPr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14:paraId="2566651D" w14:textId="77777777" w:rsidR="008D5ABF" w:rsidRDefault="008D5ABF" w:rsidP="009933E6">
      <w:pPr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14:paraId="6441CE51" w14:textId="77777777" w:rsidR="008D5ABF" w:rsidRDefault="008D5ABF" w:rsidP="009933E6">
      <w:pPr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14:paraId="4B94EFE3" w14:textId="77777777" w:rsidR="008D5ABF" w:rsidRDefault="008D5ABF" w:rsidP="009933E6">
      <w:pPr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sectPr w:rsidR="008D5ABF" w:rsidSect="009B5C94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435EE"/>
    <w:multiLevelType w:val="hybridMultilevel"/>
    <w:tmpl w:val="4C721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680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3E6"/>
    <w:rsid w:val="00011448"/>
    <w:rsid w:val="0006675D"/>
    <w:rsid w:val="000672BA"/>
    <w:rsid w:val="00074C58"/>
    <w:rsid w:val="00080CB0"/>
    <w:rsid w:val="000E6E95"/>
    <w:rsid w:val="00110E3F"/>
    <w:rsid w:val="001744E7"/>
    <w:rsid w:val="0019460C"/>
    <w:rsid w:val="002249D5"/>
    <w:rsid w:val="00295B5B"/>
    <w:rsid w:val="00433D16"/>
    <w:rsid w:val="0048603B"/>
    <w:rsid w:val="0050059E"/>
    <w:rsid w:val="005115E9"/>
    <w:rsid w:val="00544D9B"/>
    <w:rsid w:val="00623057"/>
    <w:rsid w:val="0065639F"/>
    <w:rsid w:val="006C1F4F"/>
    <w:rsid w:val="007A5A56"/>
    <w:rsid w:val="007C4546"/>
    <w:rsid w:val="007F1AD7"/>
    <w:rsid w:val="0083178A"/>
    <w:rsid w:val="008519BD"/>
    <w:rsid w:val="00881A36"/>
    <w:rsid w:val="00892EFF"/>
    <w:rsid w:val="008D5ABF"/>
    <w:rsid w:val="00944893"/>
    <w:rsid w:val="009933E6"/>
    <w:rsid w:val="00996D00"/>
    <w:rsid w:val="009B5C94"/>
    <w:rsid w:val="00A36FB1"/>
    <w:rsid w:val="00A63FC0"/>
    <w:rsid w:val="00A76422"/>
    <w:rsid w:val="00AB65EF"/>
    <w:rsid w:val="00B6034C"/>
    <w:rsid w:val="00B85EC0"/>
    <w:rsid w:val="00BB3F08"/>
    <w:rsid w:val="00BD16C7"/>
    <w:rsid w:val="00C01FD1"/>
    <w:rsid w:val="00C03DF3"/>
    <w:rsid w:val="00C24007"/>
    <w:rsid w:val="00C41D85"/>
    <w:rsid w:val="00C62C67"/>
    <w:rsid w:val="00CD7768"/>
    <w:rsid w:val="00D5235F"/>
    <w:rsid w:val="00DF3FFD"/>
    <w:rsid w:val="00DF65B9"/>
    <w:rsid w:val="00E73869"/>
    <w:rsid w:val="00E73B39"/>
    <w:rsid w:val="00EE7D9D"/>
    <w:rsid w:val="00F57C16"/>
    <w:rsid w:val="00FA655C"/>
    <w:rsid w:val="00FE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BDF4C"/>
  <w15:docId w15:val="{48BBBDEC-A02C-4840-941C-DA46B584D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3E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qFormat/>
    <w:rsid w:val="009933E6"/>
    <w:pPr>
      <w:ind w:left="720"/>
      <w:contextualSpacing/>
    </w:pPr>
  </w:style>
  <w:style w:type="character" w:customStyle="1" w:styleId="a5">
    <w:name w:val="Абзац списка Знак"/>
    <w:link w:val="a4"/>
    <w:qFormat/>
    <w:rsid w:val="009933E6"/>
    <w:rPr>
      <w:rFonts w:eastAsiaTheme="minorEastAsia"/>
      <w:lang w:eastAsia="ru-RU"/>
    </w:rPr>
  </w:style>
  <w:style w:type="paragraph" w:styleId="a6">
    <w:name w:val="Body Text"/>
    <w:basedOn w:val="a"/>
    <w:link w:val="a7"/>
    <w:rsid w:val="009933E6"/>
    <w:pPr>
      <w:suppressAutoHyphens/>
      <w:spacing w:after="120"/>
    </w:pPr>
    <w:rPr>
      <w:rFonts w:ascii="Times" w:eastAsia="Calibri" w:hAnsi="Times" w:cs="Times New Roman"/>
      <w:sz w:val="20"/>
      <w:lang w:eastAsia="zh-CN"/>
    </w:rPr>
  </w:style>
  <w:style w:type="character" w:customStyle="1" w:styleId="a7">
    <w:name w:val="Основной текст Знак"/>
    <w:basedOn w:val="a0"/>
    <w:link w:val="a6"/>
    <w:rsid w:val="009933E6"/>
    <w:rPr>
      <w:rFonts w:ascii="Times" w:eastAsia="Calibri" w:hAnsi="Times" w:cs="Times New Roman"/>
      <w:sz w:val="20"/>
      <w:lang w:eastAsia="zh-CN"/>
    </w:rPr>
  </w:style>
  <w:style w:type="character" w:styleId="a8">
    <w:name w:val="Hyperlink"/>
    <w:uiPriority w:val="99"/>
    <w:qFormat/>
    <w:rsid w:val="009933E6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A63FC0"/>
    <w:pPr>
      <w:spacing w:after="0" w:line="240" w:lineRule="auto"/>
    </w:pPr>
    <w:rPr>
      <w:rFonts w:eastAsiaTheme="minorEastAsia"/>
      <w:lang w:eastAsia="ru-RU"/>
    </w:rPr>
  </w:style>
  <w:style w:type="character" w:styleId="aa">
    <w:name w:val="Unresolved Mention"/>
    <w:basedOn w:val="a0"/>
    <w:uiPriority w:val="99"/>
    <w:semiHidden/>
    <w:unhideWhenUsed/>
    <w:rsid w:val="00F57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tube.ru/video/073c3a1e2e98414298dc0aa81bf6ca4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8028A-D23C-4463-9C2D-23B64E05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ага</dc:creator>
  <cp:keywords/>
  <dc:description/>
  <cp:lastModifiedBy>Кино</cp:lastModifiedBy>
  <cp:revision>3</cp:revision>
  <cp:lastPrinted>2025-11-14T10:58:00Z</cp:lastPrinted>
  <dcterms:created xsi:type="dcterms:W3CDTF">2025-11-28T10:18:00Z</dcterms:created>
  <dcterms:modified xsi:type="dcterms:W3CDTF">2025-11-28T10:20:00Z</dcterms:modified>
</cp:coreProperties>
</file>